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625226" w14:textId="77777777" w:rsidR="004C6D11" w:rsidRDefault="007C6AE2">
      <w:pPr>
        <w:pStyle w:val="Heading1"/>
        <w:spacing w:before="0"/>
        <w:jc w:val="center"/>
      </w:pPr>
      <w:r>
        <w:rPr>
          <w:rFonts w:ascii="Georgia" w:eastAsia="Georgia" w:hAnsi="Georgia" w:cs="Georgia"/>
          <w:i/>
          <w:sz w:val="32"/>
        </w:rPr>
        <w:t xml:space="preserve">Controlled Substances </w:t>
      </w:r>
      <w:r w:rsidR="0028342B">
        <w:rPr>
          <w:rFonts w:ascii="Georgia" w:eastAsia="Georgia" w:hAnsi="Georgia" w:cs="Georgia"/>
          <w:i/>
          <w:sz w:val="32"/>
        </w:rPr>
        <w:t>Annual</w:t>
      </w:r>
      <w:r w:rsidR="001D47C5">
        <w:rPr>
          <w:rFonts w:ascii="Georgia" w:eastAsia="Georgia" w:hAnsi="Georgia" w:cs="Georgia"/>
          <w:i/>
          <w:sz w:val="32"/>
        </w:rPr>
        <w:t xml:space="preserve"> </w:t>
      </w:r>
      <w:r w:rsidR="0028342B">
        <w:rPr>
          <w:rFonts w:ascii="Georgia" w:eastAsia="Georgia" w:hAnsi="Georgia" w:cs="Georgia"/>
          <w:i/>
          <w:sz w:val="32"/>
        </w:rPr>
        <w:t>Audit</w:t>
      </w:r>
      <w:r>
        <w:rPr>
          <w:rFonts w:ascii="Georgia" w:eastAsia="Georgia" w:hAnsi="Georgia" w:cs="Georgia"/>
          <w:i/>
          <w:sz w:val="32"/>
        </w:rPr>
        <w:t xml:space="preserve"> Record</w:t>
      </w:r>
    </w:p>
    <w:p w14:paraId="09F64B15" w14:textId="77777777" w:rsidR="008C062D" w:rsidRDefault="008C062D">
      <w:r>
        <w:t xml:space="preserve">Date: _____________________________                                          </w:t>
      </w:r>
      <w:r w:rsidR="00457633">
        <w:t xml:space="preserve"> </w:t>
      </w:r>
      <w:r>
        <w:t>DEA Registrant: _______________________________</w:t>
      </w:r>
    </w:p>
    <w:p w14:paraId="48AB1ED9" w14:textId="77777777" w:rsidR="008C062D" w:rsidRDefault="008C062D"/>
    <w:p w14:paraId="67CB49D7" w14:textId="77777777" w:rsidR="004C6D11" w:rsidRDefault="00457633">
      <w:r>
        <w:t>Safe Location</w:t>
      </w:r>
      <w:r w:rsidR="008C062D">
        <w:t>:</w:t>
      </w:r>
      <w:r>
        <w:t xml:space="preserve"> </w:t>
      </w:r>
      <w:r w:rsidR="008C062D">
        <w:t xml:space="preserve">_____________________________       </w:t>
      </w:r>
      <w:r>
        <w:t xml:space="preserve">                      DEA Registration #: 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</w:t>
      </w:r>
      <w:r w:rsidR="008C062D">
        <w:t xml:space="preserve">                                                               </w:t>
      </w:r>
    </w:p>
    <w:p w14:paraId="32718122" w14:textId="77777777" w:rsidR="00FE5C6C" w:rsidRDefault="00FE5C6C"/>
    <w:p w14:paraId="2EBF411F" w14:textId="1F52500A" w:rsidR="00FE5C6C" w:rsidRDefault="00FE5C6C">
      <w:r>
        <w:t>PI / authorized user lab: _____________________________</w:t>
      </w:r>
    </w:p>
    <w:p w14:paraId="4702A1EA" w14:textId="77777777" w:rsidR="00FE5C6C" w:rsidRDefault="00FE5C6C"/>
    <w:p w14:paraId="376EFE61" w14:textId="620077D9" w:rsidR="008C062D" w:rsidRDefault="008C062D">
      <w:r>
        <w:t xml:space="preserve">Inventory performed by: _________________________________                        ____________________________________                                                    </w:t>
      </w:r>
    </w:p>
    <w:p w14:paraId="3821911A" w14:textId="77777777" w:rsidR="004C6D11" w:rsidRDefault="008C062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Print Name                                                                                                           Signature    </w:t>
      </w:r>
    </w:p>
    <w:p w14:paraId="7AC85F52" w14:textId="77777777" w:rsidR="008C062D" w:rsidRDefault="008C062D"/>
    <w:p w14:paraId="73FDB490" w14:textId="77777777" w:rsidR="001D47C5" w:rsidRDefault="001D47C5"/>
    <w:tbl>
      <w:tblPr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0"/>
        <w:gridCol w:w="1620"/>
        <w:gridCol w:w="1350"/>
        <w:gridCol w:w="1080"/>
        <w:gridCol w:w="1620"/>
        <w:gridCol w:w="1800"/>
        <w:gridCol w:w="1800"/>
        <w:gridCol w:w="730"/>
      </w:tblGrid>
      <w:tr w:rsidR="004C6D11" w14:paraId="0EBF31AA" w14:textId="77777777" w:rsidTr="00923A2E">
        <w:tc>
          <w:tcPr>
            <w:tcW w:w="296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ABDD438" w14:textId="77777777" w:rsidR="004C6D11" w:rsidRPr="00923A2E" w:rsidRDefault="000D1BDC">
            <w:pPr>
              <w:pStyle w:val="Heading3"/>
              <w:spacing w:before="0"/>
              <w:jc w:val="center"/>
              <w:rPr>
                <w:sz w:val="22"/>
              </w:rPr>
            </w:pPr>
            <w:bookmarkStart w:id="0" w:name="_Hlk83207207"/>
            <w:r w:rsidRPr="00923A2E">
              <w:rPr>
                <w:rFonts w:ascii="Calibri" w:eastAsia="Calibri" w:hAnsi="Calibri" w:cs="Calibri"/>
                <w:color w:val="000000"/>
                <w:sz w:val="22"/>
              </w:rPr>
              <w:t>Controlled Substance</w:t>
            </w:r>
          </w:p>
        </w:tc>
        <w:tc>
          <w:tcPr>
            <w:tcW w:w="16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F8353DD" w14:textId="77777777" w:rsidR="004C6D11" w:rsidRPr="00923A2E" w:rsidRDefault="007C6AE2">
            <w:pPr>
              <w:jc w:val="center"/>
            </w:pPr>
            <w:r w:rsidRPr="00923A2E">
              <w:rPr>
                <w:rFonts w:ascii="Calibri" w:eastAsia="Calibri" w:hAnsi="Calibri" w:cs="Calibri"/>
                <w:b/>
              </w:rPr>
              <w:t>*Lab</w:t>
            </w:r>
          </w:p>
          <w:p w14:paraId="4C35384D" w14:textId="77777777" w:rsidR="004C6D11" w:rsidRPr="00923A2E" w:rsidRDefault="007C6AE2">
            <w:pPr>
              <w:jc w:val="center"/>
            </w:pPr>
            <w:r w:rsidRPr="00923A2E">
              <w:rPr>
                <w:rFonts w:ascii="Calibri" w:eastAsia="Calibri" w:hAnsi="Calibri" w:cs="Calibri"/>
                <w:b/>
              </w:rPr>
              <w:t>Ref #</w:t>
            </w:r>
          </w:p>
        </w:tc>
        <w:tc>
          <w:tcPr>
            <w:tcW w:w="13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0BDB4D8" w14:textId="77777777" w:rsidR="004C6D11" w:rsidRPr="00923A2E" w:rsidRDefault="007C6AE2">
            <w:pPr>
              <w:jc w:val="center"/>
            </w:pPr>
            <w:r w:rsidRPr="00923A2E">
              <w:rPr>
                <w:rFonts w:ascii="Calibri" w:eastAsia="Calibri" w:hAnsi="Calibri" w:cs="Calibri"/>
                <w:b/>
              </w:rPr>
              <w:t>Concentration</w:t>
            </w:r>
          </w:p>
          <w:p w14:paraId="78CF9842" w14:textId="77777777" w:rsidR="004C6D11" w:rsidRPr="00923A2E" w:rsidRDefault="007C6AE2">
            <w:pPr>
              <w:jc w:val="center"/>
            </w:pPr>
            <w:r w:rsidRPr="00923A2E">
              <w:rPr>
                <w:rFonts w:ascii="Calibri" w:eastAsia="Calibri" w:hAnsi="Calibri" w:cs="Calibri"/>
                <w:b/>
              </w:rPr>
              <w:t>or Strength</w:t>
            </w:r>
          </w:p>
        </w:tc>
        <w:tc>
          <w:tcPr>
            <w:tcW w:w="10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F111B5B" w14:textId="77777777" w:rsidR="004C6D11" w:rsidRPr="00923A2E" w:rsidRDefault="007C6AE2">
            <w:pPr>
              <w:jc w:val="center"/>
            </w:pPr>
            <w:r w:rsidRPr="00923A2E">
              <w:rPr>
                <w:rFonts w:ascii="Calibri" w:eastAsia="Calibri" w:hAnsi="Calibri" w:cs="Calibri"/>
                <w:b/>
              </w:rPr>
              <w:t>Expected</w:t>
            </w:r>
          </w:p>
          <w:p w14:paraId="5E5343CE" w14:textId="77777777" w:rsidR="004C6D11" w:rsidRPr="00923A2E" w:rsidRDefault="007C6AE2">
            <w:pPr>
              <w:jc w:val="center"/>
            </w:pPr>
            <w:r w:rsidRPr="00923A2E">
              <w:rPr>
                <w:rFonts w:ascii="Calibri" w:eastAsia="Calibri" w:hAnsi="Calibri" w:cs="Calibri"/>
                <w:b/>
              </w:rPr>
              <w:t>Amount</w:t>
            </w:r>
          </w:p>
        </w:tc>
        <w:tc>
          <w:tcPr>
            <w:tcW w:w="16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B5D1632" w14:textId="77777777" w:rsidR="004C6D11" w:rsidRPr="00923A2E" w:rsidRDefault="007C6AE2">
            <w:pPr>
              <w:pStyle w:val="Heading3"/>
              <w:spacing w:before="0" w:after="0"/>
              <w:jc w:val="center"/>
              <w:rPr>
                <w:sz w:val="22"/>
              </w:rPr>
            </w:pPr>
            <w:r w:rsidRPr="00923A2E">
              <w:rPr>
                <w:rFonts w:ascii="Calibri" w:eastAsia="Calibri" w:hAnsi="Calibri" w:cs="Calibri"/>
                <w:color w:val="000000"/>
                <w:sz w:val="22"/>
              </w:rPr>
              <w:t>Actual Inventory</w:t>
            </w:r>
          </w:p>
          <w:p w14:paraId="7D294644" w14:textId="77777777" w:rsidR="004C6D11" w:rsidRPr="00923A2E" w:rsidRDefault="007C6AE2">
            <w:pPr>
              <w:jc w:val="center"/>
            </w:pPr>
            <w:r w:rsidRPr="00923A2E">
              <w:rPr>
                <w:rFonts w:ascii="Calibri" w:eastAsia="Calibri" w:hAnsi="Calibri" w:cs="Calibri"/>
                <w:i/>
              </w:rPr>
              <w:t>Total ml or mg</w:t>
            </w:r>
          </w:p>
          <w:p w14:paraId="33799132" w14:textId="77777777" w:rsidR="004C6D11" w:rsidRPr="00923A2E" w:rsidRDefault="007C6AE2">
            <w:pPr>
              <w:jc w:val="center"/>
            </w:pPr>
            <w:r w:rsidRPr="00923A2E">
              <w:rPr>
                <w:rFonts w:ascii="Calibri" w:eastAsia="Calibri" w:hAnsi="Calibri" w:cs="Calibri"/>
                <w:b/>
              </w:rPr>
              <w:t>Opened</w:t>
            </w:r>
          </w:p>
        </w:tc>
        <w:tc>
          <w:tcPr>
            <w:tcW w:w="18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C3F39E" w14:textId="77777777" w:rsidR="004C6D11" w:rsidRPr="00923A2E" w:rsidRDefault="007C6AE2">
            <w:pPr>
              <w:pStyle w:val="Heading3"/>
              <w:spacing w:before="0" w:after="0"/>
              <w:jc w:val="center"/>
              <w:rPr>
                <w:sz w:val="22"/>
              </w:rPr>
            </w:pPr>
            <w:r w:rsidRPr="00923A2E">
              <w:rPr>
                <w:rFonts w:ascii="Calibri" w:eastAsia="Calibri" w:hAnsi="Calibri" w:cs="Calibri"/>
                <w:color w:val="000000"/>
                <w:sz w:val="22"/>
              </w:rPr>
              <w:t>Actual Inventory</w:t>
            </w:r>
          </w:p>
          <w:p w14:paraId="4D65E70A" w14:textId="77777777" w:rsidR="004C6D11" w:rsidRPr="00923A2E" w:rsidRDefault="007C6AE2">
            <w:pPr>
              <w:jc w:val="center"/>
            </w:pPr>
            <w:r w:rsidRPr="00923A2E">
              <w:rPr>
                <w:rFonts w:ascii="Calibri" w:eastAsia="Calibri" w:hAnsi="Calibri" w:cs="Calibri"/>
                <w:i/>
              </w:rPr>
              <w:t>Total ml or mg</w:t>
            </w:r>
          </w:p>
          <w:p w14:paraId="595D4106" w14:textId="77777777" w:rsidR="004C6D11" w:rsidRPr="00923A2E" w:rsidRDefault="007C6AE2">
            <w:pPr>
              <w:jc w:val="center"/>
            </w:pPr>
            <w:r w:rsidRPr="00923A2E">
              <w:rPr>
                <w:rFonts w:ascii="Calibri" w:eastAsia="Calibri" w:hAnsi="Calibri" w:cs="Calibri"/>
                <w:b/>
              </w:rPr>
              <w:t>Unopened</w:t>
            </w:r>
          </w:p>
        </w:tc>
        <w:tc>
          <w:tcPr>
            <w:tcW w:w="18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9946D93" w14:textId="77777777" w:rsidR="004C6D11" w:rsidRPr="00923A2E" w:rsidRDefault="007C6AE2">
            <w:pPr>
              <w:jc w:val="center"/>
            </w:pPr>
            <w:r w:rsidRPr="00923A2E">
              <w:rPr>
                <w:rFonts w:ascii="Calibri" w:eastAsia="Calibri" w:hAnsi="Calibri" w:cs="Calibri"/>
                <w:b/>
              </w:rPr>
              <w:t>Discrepancy</w:t>
            </w:r>
          </w:p>
          <w:p w14:paraId="7E3C9DE7" w14:textId="77777777" w:rsidR="004C6D11" w:rsidRPr="00923A2E" w:rsidRDefault="007C6AE2">
            <w:pPr>
              <w:jc w:val="center"/>
            </w:pPr>
            <w:r w:rsidRPr="00923A2E">
              <w:rPr>
                <w:rFonts w:ascii="Calibri" w:eastAsia="Calibri" w:hAnsi="Calibri" w:cs="Calibri"/>
                <w:b/>
              </w:rPr>
              <w:t>or Comments</w:t>
            </w:r>
          </w:p>
        </w:tc>
        <w:tc>
          <w:tcPr>
            <w:tcW w:w="7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682B0A2" w14:textId="77777777" w:rsidR="004C6D11" w:rsidRPr="00923A2E" w:rsidRDefault="007C6AE2">
            <w:pPr>
              <w:jc w:val="center"/>
            </w:pPr>
            <w:r w:rsidRPr="00923A2E">
              <w:rPr>
                <w:rFonts w:ascii="Calibri" w:eastAsia="Calibri" w:hAnsi="Calibri" w:cs="Calibri"/>
                <w:b/>
              </w:rPr>
              <w:t>Initials</w:t>
            </w:r>
          </w:p>
        </w:tc>
      </w:tr>
      <w:tr w:rsidR="004C6D11" w14:paraId="7B382CFC" w14:textId="77777777" w:rsidTr="00923A2E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EF25" w14:textId="77777777" w:rsidR="004C6D11" w:rsidRDefault="004C6D1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349B" w14:textId="77777777" w:rsidR="004C6D11" w:rsidRDefault="004C6D11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1A2B" w14:textId="77777777" w:rsidR="004C6D11" w:rsidRDefault="007C6AE2">
            <w:pPr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A0D6" w14:textId="77777777" w:rsidR="004C6D11" w:rsidRDefault="004C6D1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51AF2" w14:textId="77777777" w:rsidR="004C6D11" w:rsidRDefault="004C6D11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6A4A" w14:textId="77777777" w:rsidR="004C6D11" w:rsidRDefault="004C6D11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7173" w14:textId="77777777" w:rsidR="004C6D11" w:rsidRDefault="004C6D11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1714" w14:textId="77777777" w:rsidR="004C6D11" w:rsidRDefault="004C6D11">
            <w:pPr>
              <w:spacing w:line="240" w:lineRule="auto"/>
            </w:pPr>
          </w:p>
        </w:tc>
      </w:tr>
      <w:tr w:rsidR="004C6D11" w14:paraId="0867999F" w14:textId="77777777" w:rsidTr="00923A2E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ADC4" w14:textId="77777777" w:rsidR="004C6D11" w:rsidRDefault="004C6D1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198A" w14:textId="77777777" w:rsidR="004C6D11" w:rsidRDefault="004C6D11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74BD" w14:textId="77777777" w:rsidR="004C6D11" w:rsidRDefault="004C6D11">
            <w:pPr>
              <w:spacing w:line="240" w:lineRule="auto"/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43393" w14:textId="77777777" w:rsidR="004C6D11" w:rsidRDefault="004C6D1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8218" w14:textId="77777777" w:rsidR="004C6D11" w:rsidRDefault="004C6D11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9794" w14:textId="77777777" w:rsidR="004C6D11" w:rsidRDefault="004C6D11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DFD6" w14:textId="77777777" w:rsidR="004C6D11" w:rsidRDefault="004C6D11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8CAC4" w14:textId="77777777" w:rsidR="004C6D11" w:rsidRDefault="004C6D11">
            <w:pPr>
              <w:spacing w:line="240" w:lineRule="auto"/>
            </w:pPr>
          </w:p>
        </w:tc>
      </w:tr>
      <w:tr w:rsidR="004C6D11" w14:paraId="426FEB13" w14:textId="77777777" w:rsidTr="00923A2E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2921" w14:textId="77777777" w:rsidR="004C6D11" w:rsidRDefault="004C6D1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8B97" w14:textId="77777777" w:rsidR="004C6D11" w:rsidRDefault="004C6D11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E6F7" w14:textId="77777777" w:rsidR="004C6D11" w:rsidRDefault="004C6D11">
            <w:pPr>
              <w:spacing w:line="240" w:lineRule="auto"/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53AB" w14:textId="77777777" w:rsidR="004C6D11" w:rsidRDefault="004C6D1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9AF9" w14:textId="77777777" w:rsidR="004C6D11" w:rsidRDefault="004C6D11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E4E3" w14:textId="77777777" w:rsidR="004C6D11" w:rsidRDefault="004C6D11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B0EB" w14:textId="77777777" w:rsidR="004C6D11" w:rsidRDefault="004C6D11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FE70" w14:textId="77777777" w:rsidR="004C6D11" w:rsidRDefault="004C6D11">
            <w:pPr>
              <w:spacing w:line="240" w:lineRule="auto"/>
            </w:pPr>
          </w:p>
        </w:tc>
      </w:tr>
      <w:tr w:rsidR="004C6D11" w14:paraId="4CB20620" w14:textId="77777777" w:rsidTr="00923A2E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A1051" w14:textId="77777777" w:rsidR="004C6D11" w:rsidRDefault="004C6D1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DA27" w14:textId="77777777" w:rsidR="004C6D11" w:rsidRDefault="004C6D11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E521" w14:textId="77777777" w:rsidR="004C6D11" w:rsidRDefault="004C6D11">
            <w:pPr>
              <w:spacing w:line="240" w:lineRule="auto"/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1075" w14:textId="77777777" w:rsidR="004C6D11" w:rsidRDefault="004C6D1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40E0" w14:textId="77777777" w:rsidR="004C6D11" w:rsidRDefault="004C6D11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5D28D" w14:textId="77777777" w:rsidR="004C6D11" w:rsidRDefault="004C6D11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4AC2" w14:textId="77777777" w:rsidR="004C6D11" w:rsidRDefault="004C6D11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BEA9" w14:textId="77777777" w:rsidR="004C6D11" w:rsidRDefault="004C6D11">
            <w:pPr>
              <w:spacing w:line="240" w:lineRule="auto"/>
            </w:pPr>
          </w:p>
        </w:tc>
      </w:tr>
      <w:tr w:rsidR="004C6D11" w14:paraId="1947E285" w14:textId="77777777" w:rsidTr="00923A2E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E452" w14:textId="77777777" w:rsidR="004C6D11" w:rsidRDefault="004C6D1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10CE" w14:textId="77777777" w:rsidR="004C6D11" w:rsidRDefault="004C6D11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81B5" w14:textId="77777777" w:rsidR="004C6D11" w:rsidRDefault="004C6D11">
            <w:pPr>
              <w:spacing w:line="240" w:lineRule="auto"/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D28B" w14:textId="77777777" w:rsidR="004C6D11" w:rsidRDefault="004C6D1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1DE1" w14:textId="77777777" w:rsidR="004C6D11" w:rsidRDefault="004C6D11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AEC1E" w14:textId="77777777" w:rsidR="004C6D11" w:rsidRDefault="004C6D11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419E" w14:textId="77777777" w:rsidR="004C6D11" w:rsidRDefault="004C6D11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F3B04" w14:textId="77777777" w:rsidR="004C6D11" w:rsidRDefault="004C6D11">
            <w:pPr>
              <w:spacing w:line="240" w:lineRule="auto"/>
            </w:pPr>
          </w:p>
        </w:tc>
      </w:tr>
      <w:tr w:rsidR="004C6D11" w14:paraId="44A0C0B9" w14:textId="77777777" w:rsidTr="00923A2E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9C887" w14:textId="77777777" w:rsidR="004C6D11" w:rsidRDefault="004C6D1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D66E" w14:textId="77777777" w:rsidR="004C6D11" w:rsidRDefault="004C6D11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2FAD" w14:textId="77777777" w:rsidR="004C6D11" w:rsidRDefault="004C6D11">
            <w:pPr>
              <w:spacing w:line="240" w:lineRule="auto"/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C109" w14:textId="77777777" w:rsidR="004C6D11" w:rsidRDefault="004C6D1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5128" w14:textId="77777777" w:rsidR="004C6D11" w:rsidRDefault="004C6D11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5208" w14:textId="77777777" w:rsidR="004C6D11" w:rsidRDefault="004C6D11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E954" w14:textId="77777777" w:rsidR="004C6D11" w:rsidRDefault="004C6D11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EFD" w14:textId="77777777" w:rsidR="004C6D11" w:rsidRDefault="004C6D11">
            <w:pPr>
              <w:spacing w:line="240" w:lineRule="auto"/>
            </w:pPr>
          </w:p>
        </w:tc>
      </w:tr>
      <w:tr w:rsidR="004C6D11" w14:paraId="48F20EE3" w14:textId="77777777" w:rsidTr="00923A2E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79D" w14:textId="77777777" w:rsidR="004C6D11" w:rsidRDefault="004C6D1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41D24" w14:textId="77777777" w:rsidR="004C6D11" w:rsidRDefault="004C6D11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D8A1" w14:textId="77777777" w:rsidR="004C6D11" w:rsidRDefault="004C6D11">
            <w:pPr>
              <w:spacing w:line="240" w:lineRule="auto"/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95734" w14:textId="77777777" w:rsidR="004C6D11" w:rsidRDefault="004C6D1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4101" w14:textId="77777777" w:rsidR="004C6D11" w:rsidRDefault="004C6D11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AF6A" w14:textId="77777777" w:rsidR="004C6D11" w:rsidRDefault="004C6D11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2623" w14:textId="77777777" w:rsidR="004C6D11" w:rsidRDefault="004C6D11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E222" w14:textId="77777777" w:rsidR="004C6D11" w:rsidRDefault="004C6D11">
            <w:pPr>
              <w:spacing w:line="240" w:lineRule="auto"/>
            </w:pPr>
          </w:p>
        </w:tc>
      </w:tr>
      <w:tr w:rsidR="004C6D11" w14:paraId="224F21B8" w14:textId="77777777" w:rsidTr="00923A2E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00D2" w14:textId="77777777" w:rsidR="004C6D11" w:rsidRDefault="004C6D1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63069" w14:textId="77777777" w:rsidR="004C6D11" w:rsidRDefault="004C6D11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07DC" w14:textId="77777777" w:rsidR="004C6D11" w:rsidRDefault="004C6D11">
            <w:pPr>
              <w:spacing w:line="240" w:lineRule="auto"/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42FD" w14:textId="77777777" w:rsidR="004C6D11" w:rsidRDefault="004C6D11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A301" w14:textId="77777777" w:rsidR="004C6D11" w:rsidRDefault="004C6D11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0E98" w14:textId="77777777" w:rsidR="004C6D11" w:rsidRDefault="004C6D11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9DA9" w14:textId="77777777" w:rsidR="004C6D11" w:rsidRDefault="004C6D11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7F7" w14:textId="77777777" w:rsidR="004C6D11" w:rsidRDefault="004C6D11">
            <w:pPr>
              <w:spacing w:line="240" w:lineRule="auto"/>
            </w:pPr>
          </w:p>
        </w:tc>
      </w:tr>
      <w:bookmarkEnd w:id="0"/>
    </w:tbl>
    <w:p w14:paraId="50CD5228" w14:textId="77777777" w:rsidR="004C6D11" w:rsidRDefault="004C6D11"/>
    <w:p w14:paraId="6FD598DA" w14:textId="23266F22" w:rsidR="004C6D11" w:rsidRDefault="007C6AE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*Lab Ref # is a unique number added to the controlled substance bottle in some labs. This is not required</w:t>
      </w:r>
      <w:r w:rsidR="00C518A3">
        <w:rPr>
          <w:rFonts w:ascii="Calibri" w:eastAsia="Calibri" w:hAnsi="Calibri" w:cs="Calibri"/>
          <w:sz w:val="24"/>
        </w:rPr>
        <w:t xml:space="preserve"> but highly recommended</w:t>
      </w:r>
      <w:r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ab/>
      </w:r>
    </w:p>
    <w:p w14:paraId="69053A1A" w14:textId="0892D88E" w:rsidR="00501E35" w:rsidRDefault="00501E35">
      <w:pPr>
        <w:rPr>
          <w:rFonts w:ascii="Calibri" w:eastAsia="Calibri" w:hAnsi="Calibri" w:cs="Calibri"/>
          <w:sz w:val="24"/>
        </w:rPr>
      </w:pPr>
    </w:p>
    <w:tbl>
      <w:tblPr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0"/>
        <w:gridCol w:w="1530"/>
        <w:gridCol w:w="1530"/>
        <w:gridCol w:w="990"/>
        <w:gridCol w:w="1620"/>
        <w:gridCol w:w="1800"/>
        <w:gridCol w:w="1800"/>
        <w:gridCol w:w="730"/>
      </w:tblGrid>
      <w:tr w:rsidR="00501E35" w14:paraId="00C214AF" w14:textId="77777777" w:rsidTr="005E0C37">
        <w:tc>
          <w:tcPr>
            <w:tcW w:w="296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AF72516" w14:textId="77777777" w:rsidR="00501E35" w:rsidRDefault="00501E35" w:rsidP="001B128A">
            <w:pPr>
              <w:pStyle w:val="Heading3"/>
              <w:spacing w:before="0"/>
              <w:jc w:val="center"/>
            </w:pPr>
            <w:bookmarkStart w:id="1" w:name="_Hlk83207275"/>
            <w:r>
              <w:rPr>
                <w:rFonts w:ascii="Calibri" w:eastAsia="Calibri" w:hAnsi="Calibri" w:cs="Calibri"/>
                <w:color w:val="000000"/>
              </w:rPr>
              <w:t>Controlled Substance</w:t>
            </w:r>
          </w:p>
        </w:tc>
        <w:tc>
          <w:tcPr>
            <w:tcW w:w="15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656AB83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*Lab</w:t>
            </w:r>
          </w:p>
          <w:p w14:paraId="55FE975B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Ref #</w:t>
            </w:r>
          </w:p>
        </w:tc>
        <w:tc>
          <w:tcPr>
            <w:tcW w:w="15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30164F0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Concentration</w:t>
            </w:r>
          </w:p>
          <w:p w14:paraId="078A0DBA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or Strength</w:t>
            </w:r>
          </w:p>
        </w:tc>
        <w:tc>
          <w:tcPr>
            <w:tcW w:w="9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63D576F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Expected</w:t>
            </w:r>
          </w:p>
          <w:p w14:paraId="0A502661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Amount</w:t>
            </w:r>
          </w:p>
        </w:tc>
        <w:tc>
          <w:tcPr>
            <w:tcW w:w="16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FDCFDAD" w14:textId="77777777" w:rsidR="00501E35" w:rsidRDefault="00501E35" w:rsidP="001B128A">
            <w:pPr>
              <w:pStyle w:val="Heading3"/>
              <w:spacing w:before="0" w:after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tual Inventory</w:t>
            </w:r>
          </w:p>
          <w:p w14:paraId="1BFCB6A8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i/>
                <w:sz w:val="24"/>
              </w:rPr>
              <w:t>Total ml or mg</w:t>
            </w:r>
          </w:p>
          <w:p w14:paraId="48F81895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Opened</w:t>
            </w:r>
          </w:p>
        </w:tc>
        <w:tc>
          <w:tcPr>
            <w:tcW w:w="18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0D3E5E4" w14:textId="77777777" w:rsidR="00501E35" w:rsidRDefault="00501E35" w:rsidP="001B128A">
            <w:pPr>
              <w:pStyle w:val="Heading3"/>
              <w:spacing w:before="0" w:after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tual Inventory</w:t>
            </w:r>
          </w:p>
          <w:p w14:paraId="0C274CE6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i/>
                <w:sz w:val="24"/>
              </w:rPr>
              <w:t>Total ml or mg</w:t>
            </w:r>
          </w:p>
          <w:p w14:paraId="5ABDCAC7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Unopened</w:t>
            </w:r>
          </w:p>
        </w:tc>
        <w:tc>
          <w:tcPr>
            <w:tcW w:w="18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E19091D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Discrepancy</w:t>
            </w:r>
          </w:p>
          <w:p w14:paraId="617F68B0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or Comments</w:t>
            </w:r>
          </w:p>
        </w:tc>
        <w:tc>
          <w:tcPr>
            <w:tcW w:w="7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FE008E4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Initials</w:t>
            </w:r>
          </w:p>
        </w:tc>
      </w:tr>
      <w:tr w:rsidR="00501E35" w14:paraId="0CAE0DC2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28C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A5FA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349C" w14:textId="77777777" w:rsidR="00501E35" w:rsidRDefault="00501E35" w:rsidP="001B128A">
            <w:pPr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1EB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88E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D185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BFC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BED7" w14:textId="77777777" w:rsidR="00501E35" w:rsidRDefault="00501E35" w:rsidP="001B128A">
            <w:pPr>
              <w:spacing w:line="240" w:lineRule="auto"/>
            </w:pPr>
          </w:p>
        </w:tc>
      </w:tr>
      <w:tr w:rsidR="00501E35" w14:paraId="1619EC8E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822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8C2C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27C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CF1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4CD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C9B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5E9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3F50" w14:textId="77777777" w:rsidR="00501E35" w:rsidRDefault="00501E35" w:rsidP="001B128A">
            <w:pPr>
              <w:spacing w:line="240" w:lineRule="auto"/>
            </w:pPr>
          </w:p>
        </w:tc>
      </w:tr>
      <w:tr w:rsidR="00501E35" w14:paraId="572A99F4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CD3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8C35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883A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CAA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0BC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2B8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C54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98C5" w14:textId="77777777" w:rsidR="00501E35" w:rsidRDefault="00501E35" w:rsidP="001B128A">
            <w:pPr>
              <w:spacing w:line="240" w:lineRule="auto"/>
            </w:pPr>
          </w:p>
        </w:tc>
      </w:tr>
      <w:tr w:rsidR="00501E35" w14:paraId="091A01FE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FE0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45D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178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5D2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632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B68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123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9229" w14:textId="77777777" w:rsidR="00501E35" w:rsidRDefault="00501E35" w:rsidP="001B128A">
            <w:pPr>
              <w:spacing w:line="240" w:lineRule="auto"/>
            </w:pPr>
          </w:p>
        </w:tc>
      </w:tr>
      <w:tr w:rsidR="00501E35" w14:paraId="42D255B0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319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FA5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150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5CF9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9579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14B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21DC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18DA" w14:textId="77777777" w:rsidR="00501E35" w:rsidRDefault="00501E35" w:rsidP="001B128A">
            <w:pPr>
              <w:spacing w:line="240" w:lineRule="auto"/>
            </w:pPr>
          </w:p>
        </w:tc>
      </w:tr>
      <w:tr w:rsidR="00501E35" w14:paraId="564CFAC7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0965" w14:textId="77777777" w:rsidR="00501E35" w:rsidRDefault="00501E35" w:rsidP="001B128A">
            <w:pPr>
              <w:spacing w:line="240" w:lineRule="auto"/>
            </w:pPr>
            <w:bookmarkStart w:id="2" w:name="_Hlk83207221"/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33F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877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8A85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EE6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AAD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6822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AC9CF" w14:textId="77777777" w:rsidR="00501E35" w:rsidRDefault="00501E35" w:rsidP="001B128A">
            <w:pPr>
              <w:spacing w:line="240" w:lineRule="auto"/>
            </w:pPr>
          </w:p>
        </w:tc>
      </w:tr>
      <w:tr w:rsidR="00501E35" w14:paraId="37042373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8E2A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D45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342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4DB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EDF4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0A5A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EEAD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691C" w14:textId="77777777" w:rsidR="00501E35" w:rsidRDefault="00501E35" w:rsidP="001B128A">
            <w:pPr>
              <w:spacing w:line="240" w:lineRule="auto"/>
            </w:pPr>
          </w:p>
        </w:tc>
      </w:tr>
      <w:tr w:rsidR="00501E35" w14:paraId="3989C94B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0C92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6105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0D3F5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415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3AB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65A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BC7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B0FCC" w14:textId="77777777" w:rsidR="00501E35" w:rsidRDefault="00501E35" w:rsidP="001B128A">
            <w:pPr>
              <w:spacing w:line="240" w:lineRule="auto"/>
            </w:pPr>
          </w:p>
        </w:tc>
      </w:tr>
      <w:bookmarkEnd w:id="2"/>
      <w:tr w:rsidR="00501E35" w14:paraId="3EBAB843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D6BA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678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A629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66D9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65CD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54F7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94F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A02E" w14:textId="77777777" w:rsidR="00501E35" w:rsidRDefault="00501E35" w:rsidP="001B128A">
            <w:pPr>
              <w:spacing w:line="240" w:lineRule="auto"/>
            </w:pPr>
          </w:p>
        </w:tc>
      </w:tr>
      <w:tr w:rsidR="00501E35" w14:paraId="0316BED8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BBAF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047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A4B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D54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FC5A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DC1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3E9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FCD9" w14:textId="77777777" w:rsidR="00501E35" w:rsidRDefault="00501E35" w:rsidP="001B128A">
            <w:pPr>
              <w:spacing w:line="240" w:lineRule="auto"/>
            </w:pPr>
          </w:p>
        </w:tc>
      </w:tr>
      <w:tr w:rsidR="00501E35" w14:paraId="56A5380A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05D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FE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015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6A8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9E69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C6E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9FC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9725" w14:textId="77777777" w:rsidR="00501E35" w:rsidRDefault="00501E35" w:rsidP="001B128A">
            <w:pPr>
              <w:spacing w:line="240" w:lineRule="auto"/>
            </w:pPr>
          </w:p>
        </w:tc>
      </w:tr>
      <w:tr w:rsidR="00501E35" w14:paraId="339F9B8A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3AA0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AD6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46B5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36E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7F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E3E49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5DC5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33F1" w14:textId="77777777" w:rsidR="00501E35" w:rsidRDefault="00501E35" w:rsidP="001B128A">
            <w:pPr>
              <w:spacing w:line="240" w:lineRule="auto"/>
            </w:pPr>
          </w:p>
        </w:tc>
      </w:tr>
      <w:tr w:rsidR="00501E35" w14:paraId="58BA6358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C1B2" w14:textId="77777777" w:rsidR="00501E35" w:rsidRDefault="00501E35" w:rsidP="001B128A">
            <w:pPr>
              <w:spacing w:line="240" w:lineRule="auto"/>
            </w:pPr>
            <w:bookmarkStart w:id="3" w:name="_Hlk83207244"/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84D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B26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FCF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3F21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05F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7AE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A80B" w14:textId="77777777" w:rsidR="00501E35" w:rsidRDefault="00501E35" w:rsidP="001B128A">
            <w:pPr>
              <w:spacing w:line="240" w:lineRule="auto"/>
            </w:pPr>
          </w:p>
        </w:tc>
      </w:tr>
      <w:tr w:rsidR="00501E35" w14:paraId="236B277C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20D6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12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00A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AA55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522A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D50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4E15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46DC" w14:textId="77777777" w:rsidR="00501E35" w:rsidRDefault="00501E35" w:rsidP="001B128A">
            <w:pPr>
              <w:spacing w:line="240" w:lineRule="auto"/>
            </w:pPr>
          </w:p>
        </w:tc>
      </w:tr>
      <w:bookmarkEnd w:id="3"/>
      <w:tr w:rsidR="00501E35" w14:paraId="136B3031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7F3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E00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78C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522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25D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07F3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960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585A" w14:textId="77777777" w:rsidR="00501E35" w:rsidRDefault="00501E35" w:rsidP="001B128A">
            <w:pPr>
              <w:spacing w:line="240" w:lineRule="auto"/>
            </w:pPr>
          </w:p>
        </w:tc>
      </w:tr>
      <w:bookmarkEnd w:id="1"/>
    </w:tbl>
    <w:p w14:paraId="048A82A7" w14:textId="2D48BF60" w:rsidR="00501E35" w:rsidRDefault="00501E35"/>
    <w:tbl>
      <w:tblPr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0"/>
        <w:gridCol w:w="1530"/>
        <w:gridCol w:w="1620"/>
        <w:gridCol w:w="990"/>
        <w:gridCol w:w="1530"/>
        <w:gridCol w:w="1800"/>
        <w:gridCol w:w="1800"/>
        <w:gridCol w:w="730"/>
      </w:tblGrid>
      <w:tr w:rsidR="00501E35" w14:paraId="7781E281" w14:textId="77777777" w:rsidTr="005E0C37">
        <w:tc>
          <w:tcPr>
            <w:tcW w:w="296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9503764" w14:textId="77777777" w:rsidR="00501E35" w:rsidRDefault="00501E35" w:rsidP="001B128A">
            <w:pPr>
              <w:pStyle w:val="Heading3"/>
              <w:spacing w:before="0"/>
              <w:jc w:val="center"/>
            </w:pPr>
            <w:bookmarkStart w:id="4" w:name="_Hlk109118953"/>
            <w:r>
              <w:rPr>
                <w:rFonts w:ascii="Calibri" w:eastAsia="Calibri" w:hAnsi="Calibri" w:cs="Calibri"/>
                <w:color w:val="000000"/>
              </w:rPr>
              <w:t>Controlled Substance</w:t>
            </w:r>
          </w:p>
        </w:tc>
        <w:tc>
          <w:tcPr>
            <w:tcW w:w="15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569D13F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*Lab</w:t>
            </w:r>
          </w:p>
          <w:p w14:paraId="478D102A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Ref #</w:t>
            </w:r>
          </w:p>
        </w:tc>
        <w:tc>
          <w:tcPr>
            <w:tcW w:w="16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9B1F088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Concentration</w:t>
            </w:r>
          </w:p>
          <w:p w14:paraId="0A6539A5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or Strength</w:t>
            </w:r>
          </w:p>
        </w:tc>
        <w:tc>
          <w:tcPr>
            <w:tcW w:w="9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861372C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Expected</w:t>
            </w:r>
          </w:p>
          <w:p w14:paraId="748E70B7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Amount</w:t>
            </w:r>
          </w:p>
        </w:tc>
        <w:tc>
          <w:tcPr>
            <w:tcW w:w="15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787259A" w14:textId="77777777" w:rsidR="00501E35" w:rsidRDefault="00501E35" w:rsidP="001B128A">
            <w:pPr>
              <w:pStyle w:val="Heading3"/>
              <w:spacing w:before="0" w:after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tual Inventory</w:t>
            </w:r>
          </w:p>
          <w:p w14:paraId="36BA4802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i/>
                <w:sz w:val="24"/>
              </w:rPr>
              <w:t>Total ml or mg</w:t>
            </w:r>
          </w:p>
          <w:p w14:paraId="23693E02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Opened</w:t>
            </w:r>
          </w:p>
        </w:tc>
        <w:tc>
          <w:tcPr>
            <w:tcW w:w="18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77C9EEE" w14:textId="77777777" w:rsidR="00501E35" w:rsidRDefault="00501E35" w:rsidP="001B128A">
            <w:pPr>
              <w:pStyle w:val="Heading3"/>
              <w:spacing w:before="0" w:after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tual Inventory</w:t>
            </w:r>
          </w:p>
          <w:p w14:paraId="22E9DFE3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i/>
                <w:sz w:val="24"/>
              </w:rPr>
              <w:t>Total ml or mg</w:t>
            </w:r>
          </w:p>
          <w:p w14:paraId="013ECFA0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Unopened</w:t>
            </w:r>
          </w:p>
        </w:tc>
        <w:tc>
          <w:tcPr>
            <w:tcW w:w="18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1AFDD87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Discrepancy</w:t>
            </w:r>
          </w:p>
          <w:p w14:paraId="32D26AEC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or Comments</w:t>
            </w:r>
          </w:p>
        </w:tc>
        <w:tc>
          <w:tcPr>
            <w:tcW w:w="7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D5CADBC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Initials</w:t>
            </w:r>
          </w:p>
        </w:tc>
      </w:tr>
      <w:bookmarkEnd w:id="4"/>
      <w:tr w:rsidR="00501E35" w14:paraId="7978AF14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6D91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338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E847" w14:textId="77777777" w:rsidR="00501E35" w:rsidRDefault="00501E35" w:rsidP="001B128A">
            <w:pPr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ED4C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4F6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3E0F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F0B9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C67E" w14:textId="77777777" w:rsidR="00501E35" w:rsidRDefault="00501E35" w:rsidP="001B128A">
            <w:pPr>
              <w:spacing w:line="240" w:lineRule="auto"/>
            </w:pPr>
          </w:p>
        </w:tc>
      </w:tr>
      <w:tr w:rsidR="00501E35" w14:paraId="1C0019B5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9445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D43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F25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8C6B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ABBA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CB3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1C9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2FB6" w14:textId="77777777" w:rsidR="00501E35" w:rsidRDefault="00501E35" w:rsidP="001B128A">
            <w:pPr>
              <w:spacing w:line="240" w:lineRule="auto"/>
            </w:pPr>
          </w:p>
        </w:tc>
      </w:tr>
      <w:tr w:rsidR="00501E35" w14:paraId="39678218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6FE4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50B1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0E0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F85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FA59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1E1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536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06A4" w14:textId="77777777" w:rsidR="00501E35" w:rsidRDefault="00501E35" w:rsidP="001B128A">
            <w:pPr>
              <w:spacing w:line="240" w:lineRule="auto"/>
            </w:pPr>
          </w:p>
        </w:tc>
      </w:tr>
      <w:tr w:rsidR="00501E35" w14:paraId="72A786F9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9541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C3D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F82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E35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14B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717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A22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6333" w14:textId="77777777" w:rsidR="00501E35" w:rsidRDefault="00501E35" w:rsidP="001B128A">
            <w:pPr>
              <w:spacing w:line="240" w:lineRule="auto"/>
            </w:pPr>
          </w:p>
        </w:tc>
      </w:tr>
      <w:tr w:rsidR="00501E35" w14:paraId="4CF0D438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EA6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4E1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75F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100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603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1A1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ECFF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C972F" w14:textId="77777777" w:rsidR="00501E35" w:rsidRDefault="00501E35" w:rsidP="001B128A">
            <w:pPr>
              <w:spacing w:line="240" w:lineRule="auto"/>
            </w:pPr>
          </w:p>
        </w:tc>
      </w:tr>
      <w:tr w:rsidR="00501E35" w14:paraId="3840B1AD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42A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B15F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B22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1FD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2C2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B9D9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D7FF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012B" w14:textId="77777777" w:rsidR="00501E35" w:rsidRDefault="00501E35" w:rsidP="001B128A">
            <w:pPr>
              <w:spacing w:line="240" w:lineRule="auto"/>
            </w:pPr>
          </w:p>
        </w:tc>
      </w:tr>
      <w:tr w:rsidR="00501E35" w14:paraId="1FE3E4C5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18A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D01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3ED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CB6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B7B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AEC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7EA1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AFC4" w14:textId="77777777" w:rsidR="00501E35" w:rsidRDefault="00501E35" w:rsidP="001B128A">
            <w:pPr>
              <w:spacing w:line="240" w:lineRule="auto"/>
            </w:pPr>
          </w:p>
        </w:tc>
      </w:tr>
      <w:tr w:rsidR="00501E35" w14:paraId="19A9C13C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291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404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9C9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40A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05B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DB4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D7F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C672" w14:textId="77777777" w:rsidR="00501E35" w:rsidRDefault="00501E35" w:rsidP="001B128A">
            <w:pPr>
              <w:spacing w:line="240" w:lineRule="auto"/>
            </w:pPr>
          </w:p>
        </w:tc>
      </w:tr>
      <w:tr w:rsidR="00501E35" w14:paraId="0822A581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C8A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8EC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2A0A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73C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C72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2B9D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FC19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E9CA" w14:textId="77777777" w:rsidR="00501E35" w:rsidRDefault="00501E35" w:rsidP="001B128A">
            <w:pPr>
              <w:spacing w:line="240" w:lineRule="auto"/>
            </w:pPr>
          </w:p>
        </w:tc>
      </w:tr>
      <w:tr w:rsidR="00501E35" w14:paraId="27CD4155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056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01B75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259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82F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522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C27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CEA9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3B4F" w14:textId="77777777" w:rsidR="00501E35" w:rsidRDefault="00501E35" w:rsidP="001B128A">
            <w:pPr>
              <w:spacing w:line="240" w:lineRule="auto"/>
            </w:pPr>
          </w:p>
        </w:tc>
      </w:tr>
      <w:tr w:rsidR="00501E35" w14:paraId="229F4A8A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28A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7EA9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EC88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A03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0D4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53B1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A39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90AE" w14:textId="77777777" w:rsidR="00501E35" w:rsidRDefault="00501E35" w:rsidP="001B128A">
            <w:pPr>
              <w:spacing w:line="240" w:lineRule="auto"/>
            </w:pPr>
          </w:p>
        </w:tc>
      </w:tr>
      <w:tr w:rsidR="00501E35" w14:paraId="2D924201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561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896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95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CFBA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113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2AA7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2885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88FD" w14:textId="77777777" w:rsidR="00501E35" w:rsidRDefault="00501E35" w:rsidP="001B128A">
            <w:pPr>
              <w:spacing w:line="240" w:lineRule="auto"/>
            </w:pPr>
          </w:p>
        </w:tc>
      </w:tr>
      <w:tr w:rsidR="00501E35" w14:paraId="43B7EA9F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F00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802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F229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230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14F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83BD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251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222" w14:textId="77777777" w:rsidR="00501E35" w:rsidRDefault="00501E35" w:rsidP="001B128A">
            <w:pPr>
              <w:spacing w:line="240" w:lineRule="auto"/>
            </w:pPr>
          </w:p>
        </w:tc>
      </w:tr>
      <w:tr w:rsidR="00501E35" w14:paraId="74770ACC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BF6A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FD5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65B9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2B79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17C7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2A2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E2D5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BF77" w14:textId="77777777" w:rsidR="00501E35" w:rsidRDefault="00501E35" w:rsidP="001B128A">
            <w:pPr>
              <w:spacing w:line="240" w:lineRule="auto"/>
            </w:pPr>
          </w:p>
        </w:tc>
      </w:tr>
      <w:tr w:rsidR="00501E35" w14:paraId="4A0A0A46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3AC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E7B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222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1C7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DDF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0746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F43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FF82" w14:textId="77777777" w:rsidR="00501E35" w:rsidRDefault="00501E35" w:rsidP="001B128A">
            <w:pPr>
              <w:spacing w:line="240" w:lineRule="auto"/>
            </w:pPr>
          </w:p>
        </w:tc>
      </w:tr>
      <w:tr w:rsidR="00501E35" w14:paraId="043722FF" w14:textId="77777777" w:rsidTr="005E0C37">
        <w:tc>
          <w:tcPr>
            <w:tcW w:w="296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87AAD64" w14:textId="77777777" w:rsidR="00501E35" w:rsidRDefault="00501E35" w:rsidP="001B128A">
            <w:pPr>
              <w:pStyle w:val="Heading3"/>
              <w:spacing w:before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Controlled Substance</w:t>
            </w:r>
          </w:p>
        </w:tc>
        <w:tc>
          <w:tcPr>
            <w:tcW w:w="15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55AAF64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*Lab</w:t>
            </w:r>
          </w:p>
          <w:p w14:paraId="330775E8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Ref #</w:t>
            </w:r>
          </w:p>
        </w:tc>
        <w:tc>
          <w:tcPr>
            <w:tcW w:w="16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40431262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Concentration</w:t>
            </w:r>
          </w:p>
          <w:p w14:paraId="68250FEB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or Strength</w:t>
            </w:r>
          </w:p>
        </w:tc>
        <w:tc>
          <w:tcPr>
            <w:tcW w:w="9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0E08DCC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Expected</w:t>
            </w:r>
          </w:p>
          <w:p w14:paraId="71ACCCBC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Amount</w:t>
            </w:r>
          </w:p>
        </w:tc>
        <w:tc>
          <w:tcPr>
            <w:tcW w:w="15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D372B6E" w14:textId="77777777" w:rsidR="00501E35" w:rsidRDefault="00501E35" w:rsidP="001B128A">
            <w:pPr>
              <w:pStyle w:val="Heading3"/>
              <w:spacing w:before="0" w:after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tual Inventory</w:t>
            </w:r>
          </w:p>
          <w:p w14:paraId="1889DA6E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i/>
                <w:sz w:val="24"/>
              </w:rPr>
              <w:t>Total ml or mg</w:t>
            </w:r>
          </w:p>
          <w:p w14:paraId="7B8D5BAA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Opened</w:t>
            </w:r>
          </w:p>
        </w:tc>
        <w:tc>
          <w:tcPr>
            <w:tcW w:w="18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9028150" w14:textId="77777777" w:rsidR="00501E35" w:rsidRDefault="00501E35" w:rsidP="001B128A">
            <w:pPr>
              <w:pStyle w:val="Heading3"/>
              <w:spacing w:before="0" w:after="0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tual Inventory</w:t>
            </w:r>
          </w:p>
          <w:p w14:paraId="7027E44D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i/>
                <w:sz w:val="24"/>
              </w:rPr>
              <w:t>Total ml or mg</w:t>
            </w:r>
          </w:p>
          <w:p w14:paraId="456E631F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Unopened</w:t>
            </w:r>
          </w:p>
        </w:tc>
        <w:tc>
          <w:tcPr>
            <w:tcW w:w="18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6DD6D8F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Discrepancy</w:t>
            </w:r>
          </w:p>
          <w:p w14:paraId="67C0E3DC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or Comments</w:t>
            </w:r>
          </w:p>
        </w:tc>
        <w:tc>
          <w:tcPr>
            <w:tcW w:w="7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DF251C0" w14:textId="77777777" w:rsidR="00501E35" w:rsidRDefault="00501E35" w:rsidP="001B128A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Initials</w:t>
            </w:r>
          </w:p>
        </w:tc>
      </w:tr>
      <w:tr w:rsidR="00501E35" w14:paraId="2081DF5D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480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577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F2F6" w14:textId="77777777" w:rsidR="00501E35" w:rsidRDefault="00501E35" w:rsidP="001B128A">
            <w:pPr>
              <w:spacing w:line="240" w:lineRule="auto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82CA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346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50E1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AE51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2687" w14:textId="77777777" w:rsidR="00501E35" w:rsidRDefault="00501E35" w:rsidP="001B128A">
            <w:pPr>
              <w:spacing w:line="240" w:lineRule="auto"/>
            </w:pPr>
          </w:p>
        </w:tc>
      </w:tr>
      <w:tr w:rsidR="00501E35" w14:paraId="521BC2AF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AFDA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197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807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ECD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AFA1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890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C88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CF40F" w14:textId="77777777" w:rsidR="00501E35" w:rsidRDefault="00501E35" w:rsidP="001B128A">
            <w:pPr>
              <w:spacing w:line="240" w:lineRule="auto"/>
            </w:pPr>
          </w:p>
        </w:tc>
      </w:tr>
      <w:tr w:rsidR="00501E35" w14:paraId="6E25D471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883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961A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E4CA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30A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5BC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AFB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ECA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B52F" w14:textId="77777777" w:rsidR="00501E35" w:rsidRDefault="00501E35" w:rsidP="001B128A">
            <w:pPr>
              <w:spacing w:line="240" w:lineRule="auto"/>
            </w:pPr>
          </w:p>
        </w:tc>
      </w:tr>
      <w:tr w:rsidR="00501E35" w14:paraId="539C7DE6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3E35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71C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B6F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C2E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C37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272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5C29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6BEF" w14:textId="77777777" w:rsidR="00501E35" w:rsidRDefault="00501E35" w:rsidP="001B128A">
            <w:pPr>
              <w:spacing w:line="240" w:lineRule="auto"/>
            </w:pPr>
          </w:p>
        </w:tc>
      </w:tr>
      <w:tr w:rsidR="00501E35" w14:paraId="41B258F3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C4B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348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8C1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03A1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16F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2B7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231A1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B173" w14:textId="77777777" w:rsidR="00501E35" w:rsidRDefault="00501E35" w:rsidP="001B128A">
            <w:pPr>
              <w:spacing w:line="240" w:lineRule="auto"/>
            </w:pPr>
          </w:p>
        </w:tc>
      </w:tr>
      <w:tr w:rsidR="00501E35" w14:paraId="70D270BE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49C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4509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2E89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7DD1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259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4CC1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5B9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4A4F" w14:textId="77777777" w:rsidR="00501E35" w:rsidRDefault="00501E35" w:rsidP="001B128A">
            <w:pPr>
              <w:spacing w:line="240" w:lineRule="auto"/>
            </w:pPr>
          </w:p>
        </w:tc>
      </w:tr>
      <w:tr w:rsidR="00501E35" w14:paraId="5ED71C17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2421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F09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7CB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75D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683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A94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D13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F96C0" w14:textId="77777777" w:rsidR="00501E35" w:rsidRDefault="00501E35" w:rsidP="001B128A">
            <w:pPr>
              <w:spacing w:line="240" w:lineRule="auto"/>
            </w:pPr>
          </w:p>
        </w:tc>
      </w:tr>
      <w:tr w:rsidR="00501E35" w14:paraId="7A5F360D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7E1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FD9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8391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D447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6D8F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E91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88B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F1758" w14:textId="77777777" w:rsidR="00501E35" w:rsidRDefault="00501E35" w:rsidP="001B128A">
            <w:pPr>
              <w:spacing w:line="240" w:lineRule="auto"/>
            </w:pPr>
          </w:p>
        </w:tc>
      </w:tr>
      <w:tr w:rsidR="00501E35" w14:paraId="397A72D4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7B9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6AC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B2CD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C23A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D76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6A51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955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1F60" w14:textId="77777777" w:rsidR="00501E35" w:rsidRDefault="00501E35" w:rsidP="001B128A">
            <w:pPr>
              <w:spacing w:line="240" w:lineRule="auto"/>
            </w:pPr>
          </w:p>
        </w:tc>
      </w:tr>
      <w:tr w:rsidR="00501E35" w14:paraId="6832F742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F76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C95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CF4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80A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A18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0168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F1A5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C194A" w14:textId="77777777" w:rsidR="00501E35" w:rsidRDefault="00501E35" w:rsidP="001B128A">
            <w:pPr>
              <w:spacing w:line="240" w:lineRule="auto"/>
            </w:pPr>
          </w:p>
        </w:tc>
      </w:tr>
      <w:tr w:rsidR="00501E35" w14:paraId="0C6BD042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494D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ECB3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6915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0B85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AC5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098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5E6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36CB" w14:textId="77777777" w:rsidR="00501E35" w:rsidRDefault="00501E35" w:rsidP="001B128A">
            <w:pPr>
              <w:spacing w:line="240" w:lineRule="auto"/>
            </w:pPr>
          </w:p>
        </w:tc>
      </w:tr>
      <w:tr w:rsidR="00501E35" w14:paraId="085B7244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248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43D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093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68F5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610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7A0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DC8D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DDED" w14:textId="77777777" w:rsidR="00501E35" w:rsidRDefault="00501E35" w:rsidP="001B128A">
            <w:pPr>
              <w:spacing w:line="240" w:lineRule="auto"/>
            </w:pPr>
          </w:p>
        </w:tc>
      </w:tr>
      <w:tr w:rsidR="00501E35" w14:paraId="0D851DB8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51C7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D11A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FBDA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CA8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E826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A424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DC49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62BF" w14:textId="77777777" w:rsidR="00501E35" w:rsidRDefault="00501E35" w:rsidP="001B128A">
            <w:pPr>
              <w:spacing w:line="240" w:lineRule="auto"/>
            </w:pPr>
          </w:p>
        </w:tc>
      </w:tr>
      <w:tr w:rsidR="00501E35" w14:paraId="73E2A5B3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D7A3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601A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C81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B1EB5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F0A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FE6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A270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878B" w14:textId="77777777" w:rsidR="00501E35" w:rsidRDefault="00501E35" w:rsidP="001B128A">
            <w:pPr>
              <w:spacing w:line="240" w:lineRule="auto"/>
            </w:pPr>
          </w:p>
        </w:tc>
      </w:tr>
      <w:tr w:rsidR="00501E35" w14:paraId="4C1C9F2F" w14:textId="77777777" w:rsidTr="005E0C37">
        <w:tc>
          <w:tcPr>
            <w:tcW w:w="2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BCBC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300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F528" w14:textId="77777777" w:rsidR="00501E35" w:rsidRDefault="00501E35" w:rsidP="001B128A">
            <w:pPr>
              <w:spacing w:line="240" w:lineRule="auto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CD3C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3822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592E" w14:textId="77777777" w:rsidR="00501E35" w:rsidRDefault="00501E35" w:rsidP="001B128A">
            <w:pPr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F19B" w14:textId="77777777" w:rsidR="00501E35" w:rsidRDefault="00501E35" w:rsidP="001B128A">
            <w:pPr>
              <w:spacing w:line="240" w:lineRule="auto"/>
            </w:pPr>
          </w:p>
        </w:tc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B47C" w14:textId="77777777" w:rsidR="00501E35" w:rsidRDefault="00501E35" w:rsidP="001B128A">
            <w:pPr>
              <w:spacing w:line="240" w:lineRule="auto"/>
            </w:pPr>
          </w:p>
        </w:tc>
      </w:tr>
    </w:tbl>
    <w:p w14:paraId="5AE28FE7" w14:textId="77777777" w:rsidR="00501E35" w:rsidRDefault="00501E35"/>
    <w:sectPr w:rsidR="00501E35" w:rsidSect="00292F3D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04C8" w14:textId="77777777" w:rsidR="002627BD" w:rsidRDefault="002627BD">
      <w:pPr>
        <w:spacing w:line="240" w:lineRule="auto"/>
      </w:pPr>
      <w:r>
        <w:separator/>
      </w:r>
    </w:p>
  </w:endnote>
  <w:endnote w:type="continuationSeparator" w:id="0">
    <w:p w14:paraId="626A42A2" w14:textId="77777777" w:rsidR="002627BD" w:rsidRDefault="00262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310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6F338" w14:textId="77777777" w:rsidR="00501E35" w:rsidRDefault="00501E35">
        <w:pPr>
          <w:pStyle w:val="Footer"/>
        </w:pPr>
      </w:p>
      <w:p w14:paraId="685808FB" w14:textId="22C17562" w:rsidR="00501E35" w:rsidRDefault="00501E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A2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</w:sdtContent>
  </w:sdt>
  <w:p w14:paraId="1B22B9CB" w14:textId="55D96848" w:rsidR="00501E35" w:rsidRDefault="00501E35">
    <w:pPr>
      <w:pStyle w:val="Footer"/>
    </w:pPr>
  </w:p>
  <w:p w14:paraId="10827C1C" w14:textId="77777777" w:rsidR="00501E35" w:rsidRDefault="00501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7433" w14:textId="77777777" w:rsidR="002627BD" w:rsidRDefault="002627BD">
      <w:pPr>
        <w:spacing w:line="240" w:lineRule="auto"/>
      </w:pPr>
      <w:r>
        <w:separator/>
      </w:r>
    </w:p>
  </w:footnote>
  <w:footnote w:type="continuationSeparator" w:id="0">
    <w:p w14:paraId="55C04DB8" w14:textId="77777777" w:rsidR="002627BD" w:rsidRDefault="002627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01EB" w14:textId="77777777" w:rsidR="004C6D11" w:rsidRDefault="004C6D11">
    <w:pPr>
      <w:ind w:left="9360" w:firstLine="720"/>
    </w:pPr>
  </w:p>
  <w:p w14:paraId="46C43B7C" w14:textId="52612ACD" w:rsidR="004C6D11" w:rsidRDefault="007C6AE2" w:rsidP="00501E35">
    <w:pPr>
      <w:ind w:left="9360"/>
    </w:pPr>
    <w:r>
      <w:rPr>
        <w:rFonts w:ascii="Calibri" w:eastAsia="Calibri" w:hAnsi="Calibri" w:cs="Calibri"/>
        <w:color w:val="999999"/>
        <w:sz w:val="24"/>
      </w:rPr>
      <w:t xml:space="preserve">Last updated: </w:t>
    </w:r>
    <w:r w:rsidR="005E0C37">
      <w:rPr>
        <w:rFonts w:ascii="Calibri" w:eastAsia="Calibri" w:hAnsi="Calibri" w:cs="Calibri"/>
        <w:color w:val="999999"/>
        <w:sz w:val="24"/>
      </w:rPr>
      <w:t>July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11"/>
    <w:rsid w:val="000D1BDC"/>
    <w:rsid w:val="00137A03"/>
    <w:rsid w:val="001D47C5"/>
    <w:rsid w:val="002627BD"/>
    <w:rsid w:val="0028342B"/>
    <w:rsid w:val="00292F3D"/>
    <w:rsid w:val="003121D1"/>
    <w:rsid w:val="003904F4"/>
    <w:rsid w:val="00457633"/>
    <w:rsid w:val="00464354"/>
    <w:rsid w:val="004C6D11"/>
    <w:rsid w:val="00501E35"/>
    <w:rsid w:val="005E0C37"/>
    <w:rsid w:val="006A5B29"/>
    <w:rsid w:val="007C6AE2"/>
    <w:rsid w:val="008C062D"/>
    <w:rsid w:val="00912E4F"/>
    <w:rsid w:val="00923A2E"/>
    <w:rsid w:val="009F5DCC"/>
    <w:rsid w:val="00A70970"/>
    <w:rsid w:val="00B71229"/>
    <w:rsid w:val="00C518A3"/>
    <w:rsid w:val="00CD509B"/>
    <w:rsid w:val="00E5520A"/>
    <w:rsid w:val="00EE1BBA"/>
    <w:rsid w:val="00FE5C6C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075F9"/>
  <w15:docId w15:val="{94566A7A-FA6B-4D30-ACC6-C4CF3FB9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A5B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2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A5B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B29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3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0920-AAF0-4D81-AEC1-29DD9CAC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 Record.docx</vt:lpstr>
    </vt:vector>
  </TitlesOfParts>
  <Company>University of Minnesot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Record.docx</dc:title>
  <dc:creator>Dustin R Hanson</dc:creator>
  <cp:lastModifiedBy>Betsy Salvatore</cp:lastModifiedBy>
  <cp:revision>2</cp:revision>
  <cp:lastPrinted>2021-01-22T14:49:00Z</cp:lastPrinted>
  <dcterms:created xsi:type="dcterms:W3CDTF">2022-07-19T15:55:00Z</dcterms:created>
  <dcterms:modified xsi:type="dcterms:W3CDTF">2022-07-19T15:55:00Z</dcterms:modified>
</cp:coreProperties>
</file>